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4C4FFE64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745B2D">
        <w:rPr>
          <w:rFonts w:ascii="Arial" w:hAnsi="Arial" w:cs="Arial"/>
          <w:b/>
          <w:sz w:val="24"/>
          <w:szCs w:val="24"/>
        </w:rPr>
        <w:t>September 9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 xml:space="preserve">then make your comment. </w:t>
      </w:r>
      <w:proofErr w:type="gramStart"/>
      <w:r w:rsidRPr="009C098C">
        <w:rPr>
          <w:rFonts w:ascii="Arial" w:eastAsia="Times New Roman" w:hAnsi="Arial" w:cs="Arial"/>
          <w:b/>
          <w:sz w:val="24"/>
          <w:szCs w:val="24"/>
        </w:rPr>
        <w:t>3 minutes each thank you</w:t>
      </w:r>
      <w:proofErr w:type="gramEnd"/>
      <w:r w:rsidRPr="009C098C">
        <w:rPr>
          <w:rFonts w:ascii="Arial" w:eastAsia="Times New Roman" w:hAnsi="Arial" w:cs="Arial"/>
          <w:b/>
          <w:sz w:val="24"/>
          <w:szCs w:val="24"/>
        </w:rPr>
        <w:t>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7DBD623F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745B2D">
        <w:rPr>
          <w:rFonts w:ascii="Arial" w:eastAsia="Times New Roman" w:hAnsi="Arial" w:cs="Arial"/>
          <w:b/>
          <w:sz w:val="24"/>
          <w:szCs w:val="24"/>
        </w:rPr>
        <w:t>August 12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133022E1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2622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745B2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16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090DA8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</w:t>
      </w:r>
      <w:r w:rsidR="00745B2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67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4FC44DFB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27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559</w:t>
      </w:r>
      <w:r w:rsidR="00105344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bookmarkEnd w:id="6"/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59</w:t>
      </w:r>
    </w:p>
    <w:p w14:paraId="245CE718" w14:textId="50584502" w:rsidR="00702EC3" w:rsidRPr="0042747C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</w:t>
      </w:r>
      <w:r w:rsidR="00702EC3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B1A4CDA" w14:textId="7B31F57F" w:rsidR="00702EC3" w:rsidRPr="008977B3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D86EC5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E46660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0</w:t>
      </w:r>
    </w:p>
    <w:p w14:paraId="5B030576" w14:textId="0ADFCDFD" w:rsidR="00702EC3" w:rsidRPr="00E3750A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</w:t>
      </w:r>
      <w:r w:rsidR="0036056C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0.00</w:t>
      </w:r>
    </w:p>
    <w:p w14:paraId="1DF55789" w14:textId="77313C49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27,559</w:t>
      </w:r>
      <w:r w:rsidR="00090DA8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59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215CD02E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745B2D">
        <w:rPr>
          <w:rFonts w:ascii="Arial" w:hAnsi="Arial" w:cs="Arial"/>
          <w:b/>
          <w:sz w:val="24"/>
          <w:szCs w:val="24"/>
        </w:rPr>
        <w:t>September 9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83096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2DCD646B" w14:textId="77777777" w:rsidR="00053233" w:rsidRDefault="00053233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7D94A68" w14:textId="04EA2139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7C2E52AA" w14:textId="77777777" w:rsidR="00A316AE" w:rsidRDefault="00A316AE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78374A67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26EE803" w14:textId="77777777" w:rsidR="007064BD" w:rsidRDefault="007064BD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13753495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78EF686A" w14:textId="77777777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5DE30C" w14:textId="6842A3C2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Property</w:t>
      </w:r>
    </w:p>
    <w:p w14:paraId="27CA31A2" w14:textId="77777777" w:rsidR="0051196B" w:rsidRDefault="0051196B" w:rsidP="00D54EBC">
      <w:pPr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70029E6" w14:textId="77777777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Rasor Rd Property</w:t>
      </w:r>
    </w:p>
    <w:p w14:paraId="70165F8D" w14:textId="77777777" w:rsidR="00D54EBC" w:rsidRDefault="00D54EB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4D1C5792" w14:textId="3B3992BE" w:rsidR="00090DA8" w:rsidRDefault="00090DA8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2D28AD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40E02F9F" w14:textId="77777777" w:rsidR="00950F7C" w:rsidRDefault="00950F7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CE8602F" w14:textId="71CD6A2D" w:rsidR="009B3F1A" w:rsidRDefault="00745B2D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xecutive session to discuss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ersonel</w:t>
      </w:r>
      <w:proofErr w:type="spellEnd"/>
    </w:p>
    <w:p w14:paraId="50BF62DB" w14:textId="77777777" w:rsidR="00090DA8" w:rsidRDefault="00090DA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FFB5F84" w14:textId="77777777" w:rsidR="00090DA8" w:rsidRDefault="00090DA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54B6" w14:textId="77777777" w:rsidR="00867DFD" w:rsidRDefault="00867DFD" w:rsidP="00A32DAF">
      <w:r>
        <w:separator/>
      </w:r>
    </w:p>
  </w:endnote>
  <w:endnote w:type="continuationSeparator" w:id="0">
    <w:p w14:paraId="0B65B115" w14:textId="77777777" w:rsidR="00867DFD" w:rsidRDefault="00867DFD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37EA" w14:textId="77777777" w:rsidR="00867DFD" w:rsidRDefault="00867DFD" w:rsidP="00A32DAF">
      <w:r>
        <w:separator/>
      </w:r>
    </w:p>
  </w:footnote>
  <w:footnote w:type="continuationSeparator" w:id="0">
    <w:p w14:paraId="057B4C4F" w14:textId="77777777" w:rsidR="00867DFD" w:rsidRDefault="00867DFD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DA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5B2D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626AB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0B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50F1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Dale Webb</cp:lastModifiedBy>
  <cp:revision>2</cp:revision>
  <cp:lastPrinted>2025-09-09T22:09:00Z</cp:lastPrinted>
  <dcterms:created xsi:type="dcterms:W3CDTF">2025-09-09T22:09:00Z</dcterms:created>
  <dcterms:modified xsi:type="dcterms:W3CDTF">2025-09-09T22:09:00Z</dcterms:modified>
</cp:coreProperties>
</file>